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13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овление флагов в Центральном парке по ул. Ленина</w:t>
      </w:r>
    </w:p>
    <w:p w:rsidR="00C30B57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309A0F" wp14:editId="7892FA5A">
            <wp:extent cx="2114074" cy="2818766"/>
            <wp:effectExtent l="0" t="0" r="635" b="635"/>
            <wp:docPr id="9" name="Рисунок 9" descr="C:\Users\Секретарь\Desktop\ФОТОГРАФИИ ДЛЯ ОТЧЕТА\IMG-202008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821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6" cy="28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31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74C13D" wp14:editId="2B26093E">
            <wp:extent cx="2115980" cy="2821305"/>
            <wp:effectExtent l="0" t="0" r="0" b="0"/>
            <wp:docPr id="8" name="Рисунок 8" descr="C:\Users\Секретарь\Desktop\ФОТОГРАФИИ ДЛЯ ОТЧЕТА\IMG-202008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821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87" cy="28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9F" w:rsidRDefault="00FE25E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E544-97C0-494F-9F81-09A616E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3</cp:revision>
  <dcterms:created xsi:type="dcterms:W3CDTF">2020-01-09T05:45:00Z</dcterms:created>
  <dcterms:modified xsi:type="dcterms:W3CDTF">2020-08-24T05:27:00Z</dcterms:modified>
</cp:coreProperties>
</file>